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502EC6" w:rsidRPr="00502EC6">
        <w:rPr>
          <w:b/>
          <w:caps/>
          <w:sz w:val="20"/>
          <w:u w:val="single"/>
        </w:rPr>
        <w:t>02</w:t>
      </w:r>
      <w:r>
        <w:rPr>
          <w:b/>
          <w:caps/>
          <w:sz w:val="20"/>
        </w:rPr>
        <w:t xml:space="preserve"> » </w:t>
      </w:r>
      <w:r w:rsidR="00502EC6">
        <w:rPr>
          <w:b/>
          <w:caps/>
          <w:sz w:val="20"/>
        </w:rPr>
        <w:t>октября</w:t>
      </w:r>
      <w:r>
        <w:rPr>
          <w:b/>
          <w:caps/>
          <w:sz w:val="20"/>
        </w:rPr>
        <w:t xml:space="preserve"> </w:t>
      </w:r>
      <w:r w:rsidR="000A14C0">
        <w:rPr>
          <w:b/>
          <w:caps/>
          <w:sz w:val="20"/>
        </w:rPr>
        <w:t xml:space="preserve"> 20</w:t>
      </w:r>
      <w:r w:rsidR="0078337A">
        <w:rPr>
          <w:b/>
          <w:caps/>
          <w:sz w:val="20"/>
        </w:rPr>
        <w:t>2</w:t>
      </w:r>
      <w:r w:rsidR="000A14C0">
        <w:rPr>
          <w:b/>
          <w:caps/>
          <w:sz w:val="20"/>
        </w:rPr>
        <w:t>3</w:t>
      </w:r>
      <w:r>
        <w:rPr>
          <w:b/>
          <w:caps/>
          <w:sz w:val="20"/>
        </w:rPr>
        <w:t xml:space="preserve">  г.  </w:t>
      </w:r>
      <w:r w:rsidR="00502EC6">
        <w:rPr>
          <w:b/>
          <w:caps/>
          <w:sz w:val="20"/>
          <w:u w:val="single"/>
        </w:rPr>
        <w:t>№119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502EC6" w:rsidRDefault="00502EC6" w:rsidP="00502EC6">
      <w:pPr>
        <w:pStyle w:val="30"/>
        <w:shd w:val="clear" w:color="auto" w:fill="auto"/>
        <w:spacing w:before="0" w:after="0"/>
        <w:ind w:firstLine="58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 порядка осуществления бюджетных полномочий главных администраторов (администраторов) доходов бюджетов бюджетной системы Российской Федерации, являющихся органами местного самоуправления сельского поселения Фрунзенское муниципального района Большеглушицкий Самарской области и (или) находящимися в их ведении казенными учреждениями</w:t>
      </w:r>
    </w:p>
    <w:p w:rsidR="00502EC6" w:rsidRDefault="00502EC6" w:rsidP="00502EC6">
      <w:pPr>
        <w:spacing w:line="360" w:lineRule="auto"/>
      </w:pPr>
    </w:p>
    <w:p w:rsidR="00502EC6" w:rsidRDefault="00502EC6" w:rsidP="00502EC6">
      <w:pPr>
        <w:pStyle w:val="30"/>
        <w:shd w:val="clear" w:color="auto" w:fill="auto"/>
        <w:spacing w:before="0" w:after="0" w:line="276" w:lineRule="auto"/>
        <w:ind w:right="20" w:firstLine="5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 160.1 Бюджетного кодекса Российской Федерации, руководствуясь Уставом сельского поселения Фрунзенское  муниципального района Большеглушицкий Самарской области, администрация сельского поселения Фрунзенское  муниципального района Большеглушицкий Самарской области </w:t>
      </w:r>
    </w:p>
    <w:p w:rsidR="00502EC6" w:rsidRDefault="00502EC6" w:rsidP="00502EC6">
      <w:pPr>
        <w:pStyle w:val="30"/>
        <w:shd w:val="clear" w:color="auto" w:fill="auto"/>
        <w:spacing w:before="0" w:after="0" w:line="276" w:lineRule="auto"/>
        <w:ind w:right="20" w:firstLine="28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ЕТ:</w:t>
      </w:r>
    </w:p>
    <w:p w:rsidR="00502EC6" w:rsidRDefault="00502EC6" w:rsidP="00502EC6">
      <w:pPr>
        <w:pStyle w:val="30"/>
        <w:shd w:val="clear" w:color="auto" w:fill="auto"/>
        <w:spacing w:before="0" w:after="0" w:line="276" w:lineRule="auto"/>
        <w:ind w:firstLine="58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Утвердить прилагаемый Порядок осуществления бюджетных полномочий главных администраторов (администраторов) доходов бюджетов бюджетной системы Российской Федерации, являющихся органами местного самоуправления сельского поселения Фрунзенское  муниципального района Большеглушицкий Самарской области и (или) находящимися в их ведении казенными учреждениями.</w:t>
      </w:r>
    </w:p>
    <w:p w:rsidR="00502EC6" w:rsidRDefault="00502EC6" w:rsidP="00502EC6">
      <w:pPr>
        <w:pStyle w:val="30"/>
        <w:shd w:val="clear" w:color="auto" w:fill="auto"/>
        <w:spacing w:before="0" w:after="0" w:line="276" w:lineRule="auto"/>
        <w:ind w:firstLine="5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постановление вступает в силу со дня его подписания.</w:t>
      </w:r>
    </w:p>
    <w:p w:rsidR="00502EC6" w:rsidRDefault="00502EC6" w:rsidP="00502EC6">
      <w:pPr>
        <w:pStyle w:val="30"/>
        <w:shd w:val="clear" w:color="auto" w:fill="auto"/>
        <w:spacing w:before="0" w:after="0" w:line="276" w:lineRule="auto"/>
        <w:ind w:firstLine="58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на официальном сайте администрации муниципального района </w:t>
      </w:r>
      <w:proofErr w:type="spellStart"/>
      <w:r>
        <w:rPr>
          <w:color w:val="000000"/>
          <w:sz w:val="28"/>
          <w:szCs w:val="28"/>
        </w:rPr>
        <w:t>Болшьшеглушицкий</w:t>
      </w:r>
      <w:proofErr w:type="spellEnd"/>
      <w:r>
        <w:rPr>
          <w:color w:val="000000"/>
          <w:sz w:val="28"/>
          <w:szCs w:val="28"/>
        </w:rPr>
        <w:t xml:space="preserve"> Самарской области в сети Интернет. </w:t>
      </w:r>
    </w:p>
    <w:p w:rsidR="00502EC6" w:rsidRDefault="00502EC6" w:rsidP="00502EC6">
      <w:pPr>
        <w:pStyle w:val="30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sz w:val="28"/>
          <w:szCs w:val="28"/>
        </w:rPr>
      </w:pPr>
    </w:p>
    <w:p w:rsidR="00502EC6" w:rsidRDefault="00502EC6" w:rsidP="00502EC6">
      <w:pPr>
        <w:pStyle w:val="30"/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sz w:val="28"/>
          <w:szCs w:val="28"/>
        </w:rPr>
      </w:pPr>
    </w:p>
    <w:p w:rsidR="00502EC6" w:rsidRPr="003B3FF0" w:rsidRDefault="00502EC6" w:rsidP="00502EC6">
      <w:pPr>
        <w:shd w:val="clear" w:color="auto" w:fill="FFFFFF"/>
        <w:jc w:val="both"/>
        <w:rPr>
          <w:b/>
          <w:color w:val="000000"/>
          <w:spacing w:val="1"/>
          <w:sz w:val="28"/>
          <w:szCs w:val="28"/>
        </w:rPr>
      </w:pPr>
      <w:r w:rsidRPr="003B3FF0">
        <w:rPr>
          <w:b/>
          <w:color w:val="000000"/>
          <w:spacing w:val="1"/>
          <w:sz w:val="28"/>
          <w:szCs w:val="28"/>
        </w:rPr>
        <w:t>Глава сельского поселения Фрунзенское</w:t>
      </w:r>
    </w:p>
    <w:p w:rsidR="00502EC6" w:rsidRPr="003B3FF0" w:rsidRDefault="00502EC6" w:rsidP="00502EC6">
      <w:pPr>
        <w:shd w:val="clear" w:color="auto" w:fill="FFFFFF"/>
        <w:jc w:val="both"/>
        <w:rPr>
          <w:b/>
          <w:color w:val="000000"/>
          <w:spacing w:val="1"/>
          <w:sz w:val="28"/>
          <w:szCs w:val="28"/>
        </w:rPr>
      </w:pPr>
      <w:r w:rsidRPr="003B3FF0">
        <w:rPr>
          <w:b/>
          <w:color w:val="000000"/>
          <w:spacing w:val="1"/>
          <w:sz w:val="28"/>
          <w:szCs w:val="28"/>
        </w:rPr>
        <w:t>муниципального района Большеглушицкий</w:t>
      </w:r>
    </w:p>
    <w:p w:rsidR="00502EC6" w:rsidRPr="003B3FF0" w:rsidRDefault="00502EC6" w:rsidP="00502EC6">
      <w:pPr>
        <w:shd w:val="clear" w:color="auto" w:fill="FFFFFF"/>
        <w:jc w:val="both"/>
        <w:rPr>
          <w:b/>
          <w:color w:val="000000"/>
          <w:spacing w:val="1"/>
          <w:sz w:val="28"/>
          <w:szCs w:val="28"/>
        </w:rPr>
      </w:pPr>
      <w:r w:rsidRPr="003B3FF0">
        <w:rPr>
          <w:b/>
          <w:color w:val="000000"/>
          <w:spacing w:val="1"/>
          <w:sz w:val="28"/>
          <w:szCs w:val="28"/>
        </w:rPr>
        <w:t xml:space="preserve">Самарской области                               </w:t>
      </w:r>
      <w:r>
        <w:rPr>
          <w:b/>
          <w:color w:val="000000"/>
          <w:spacing w:val="1"/>
          <w:sz w:val="28"/>
          <w:szCs w:val="28"/>
        </w:rPr>
        <w:t xml:space="preserve">                                              </w:t>
      </w:r>
      <w:proofErr w:type="spellStart"/>
      <w:r w:rsidRPr="003B3FF0">
        <w:rPr>
          <w:b/>
          <w:color w:val="000000"/>
          <w:spacing w:val="1"/>
          <w:sz w:val="28"/>
          <w:szCs w:val="28"/>
        </w:rPr>
        <w:t>Ю.Н.Пищулин</w:t>
      </w:r>
      <w:proofErr w:type="spellEnd"/>
      <w:r w:rsidRPr="003B3FF0">
        <w:rPr>
          <w:b/>
          <w:color w:val="000000"/>
          <w:spacing w:val="1"/>
          <w:sz w:val="28"/>
          <w:szCs w:val="28"/>
        </w:rPr>
        <w:t xml:space="preserve"> </w:t>
      </w:r>
    </w:p>
    <w:p w:rsidR="00502EC6" w:rsidRDefault="00502EC6" w:rsidP="00502EC6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502EC6" w:rsidRDefault="00502EC6" w:rsidP="00502EC6">
      <w:pPr>
        <w:spacing w:line="360" w:lineRule="auto"/>
      </w:pPr>
    </w:p>
    <w:p w:rsidR="00502EC6" w:rsidRDefault="00502EC6" w:rsidP="00502EC6">
      <w:pPr>
        <w:jc w:val="right"/>
      </w:pPr>
      <w:r w:rsidRPr="00502EC6">
        <w:lastRenderedPageBreak/>
        <w:t>Приложение</w:t>
      </w:r>
      <w:r>
        <w:t xml:space="preserve">                                                                                                                                                        к </w:t>
      </w:r>
      <w:r w:rsidRPr="00502EC6">
        <w:t xml:space="preserve">Постановлению администрации </w:t>
      </w:r>
    </w:p>
    <w:p w:rsidR="00502EC6" w:rsidRPr="00502EC6" w:rsidRDefault="00502EC6" w:rsidP="00502EC6">
      <w:pPr>
        <w:jc w:val="right"/>
      </w:pPr>
      <w:r>
        <w:t>сельского поселения Фрунзенское</w:t>
      </w:r>
    </w:p>
    <w:p w:rsidR="00502EC6" w:rsidRPr="00502EC6" w:rsidRDefault="00502EC6" w:rsidP="00502EC6">
      <w:pPr>
        <w:jc w:val="right"/>
      </w:pPr>
      <w:r w:rsidRPr="00502EC6">
        <w:t xml:space="preserve">муниципального района Большеглушицкий </w:t>
      </w:r>
    </w:p>
    <w:p w:rsidR="00502EC6" w:rsidRPr="00502EC6" w:rsidRDefault="00502EC6" w:rsidP="00502EC6">
      <w:pPr>
        <w:jc w:val="right"/>
      </w:pPr>
      <w:r w:rsidRPr="00502EC6">
        <w:t xml:space="preserve">Самарской области </w:t>
      </w:r>
    </w:p>
    <w:p w:rsidR="00502EC6" w:rsidRDefault="00502EC6" w:rsidP="00502EC6">
      <w:pPr>
        <w:jc w:val="right"/>
        <w:rPr>
          <w:color w:val="000000"/>
        </w:rPr>
      </w:pPr>
      <w:r w:rsidRPr="00502EC6">
        <w:t>«</w:t>
      </w:r>
      <w:r w:rsidRPr="00502EC6">
        <w:rPr>
          <w:color w:val="000000"/>
        </w:rPr>
        <w:t xml:space="preserve">Об утверждении порядка осуществления бюджетных полномочий </w:t>
      </w:r>
    </w:p>
    <w:p w:rsidR="00502EC6" w:rsidRDefault="00502EC6" w:rsidP="00502EC6">
      <w:pPr>
        <w:jc w:val="right"/>
        <w:rPr>
          <w:color w:val="000000"/>
        </w:rPr>
      </w:pPr>
      <w:r w:rsidRPr="00502EC6">
        <w:rPr>
          <w:color w:val="000000"/>
        </w:rPr>
        <w:t>главных администраторов (администраторов) доходов бюджетов</w:t>
      </w:r>
    </w:p>
    <w:p w:rsidR="00502EC6" w:rsidRDefault="00502EC6" w:rsidP="00502EC6">
      <w:pPr>
        <w:jc w:val="right"/>
        <w:rPr>
          <w:color w:val="000000"/>
        </w:rPr>
      </w:pPr>
      <w:r w:rsidRPr="00502EC6">
        <w:rPr>
          <w:color w:val="000000"/>
        </w:rPr>
        <w:t xml:space="preserve"> бюджетной системы Российской Федерации, </w:t>
      </w:r>
      <w:proofErr w:type="gramStart"/>
      <w:r w:rsidRPr="00502EC6">
        <w:rPr>
          <w:color w:val="000000"/>
        </w:rPr>
        <w:t>являющихся</w:t>
      </w:r>
      <w:proofErr w:type="gramEnd"/>
      <w:r w:rsidRPr="00502EC6">
        <w:rPr>
          <w:color w:val="000000"/>
        </w:rPr>
        <w:t xml:space="preserve"> органами местного </w:t>
      </w:r>
    </w:p>
    <w:p w:rsidR="00502EC6" w:rsidRDefault="00502EC6" w:rsidP="00502EC6">
      <w:pPr>
        <w:jc w:val="right"/>
        <w:rPr>
          <w:color w:val="000000"/>
        </w:rPr>
      </w:pPr>
      <w:r w:rsidRPr="00502EC6">
        <w:rPr>
          <w:color w:val="000000"/>
        </w:rPr>
        <w:t>самоуправления</w:t>
      </w:r>
      <w:r>
        <w:rPr>
          <w:color w:val="000000"/>
        </w:rPr>
        <w:t xml:space="preserve"> сельского поселения Фрунзенское</w:t>
      </w:r>
    </w:p>
    <w:p w:rsidR="00502EC6" w:rsidRDefault="00502EC6" w:rsidP="00502EC6">
      <w:pPr>
        <w:jc w:val="right"/>
        <w:rPr>
          <w:color w:val="000000"/>
        </w:rPr>
      </w:pPr>
      <w:r w:rsidRPr="00502EC6">
        <w:rPr>
          <w:color w:val="000000"/>
        </w:rPr>
        <w:t xml:space="preserve"> муниципального района Большеглушицкий Самарской области </w:t>
      </w:r>
    </w:p>
    <w:p w:rsidR="00502EC6" w:rsidRPr="00502EC6" w:rsidRDefault="00502EC6" w:rsidP="00502EC6">
      <w:pPr>
        <w:jc w:val="right"/>
        <w:rPr>
          <w:color w:val="000000"/>
        </w:rPr>
      </w:pPr>
      <w:r w:rsidRPr="00502EC6">
        <w:rPr>
          <w:color w:val="000000"/>
        </w:rPr>
        <w:t>и (или) находящимися в их ведении казенными учреждениями»</w:t>
      </w:r>
    </w:p>
    <w:p w:rsidR="00502EC6" w:rsidRPr="00502EC6" w:rsidRDefault="00502EC6" w:rsidP="00502EC6">
      <w:pPr>
        <w:jc w:val="right"/>
        <w:rPr>
          <w:u w:val="single"/>
        </w:rPr>
      </w:pPr>
      <w:r w:rsidRPr="00502EC6">
        <w:t xml:space="preserve">от </w:t>
      </w:r>
      <w:r>
        <w:t xml:space="preserve">«02» </w:t>
      </w:r>
      <w:r w:rsidRPr="00502EC6">
        <w:rPr>
          <w:u w:val="single"/>
        </w:rPr>
        <w:t>октября</w:t>
      </w:r>
      <w:r>
        <w:t xml:space="preserve"> 2023 года</w:t>
      </w:r>
      <w:r w:rsidRPr="00502EC6">
        <w:t xml:space="preserve"> №</w:t>
      </w:r>
      <w:r w:rsidRPr="00502EC6">
        <w:rPr>
          <w:u w:val="single"/>
        </w:rPr>
        <w:t>119</w:t>
      </w:r>
    </w:p>
    <w:p w:rsidR="00502EC6" w:rsidRDefault="00502EC6" w:rsidP="00502EC6">
      <w:pPr>
        <w:jc w:val="right"/>
        <w:rPr>
          <w:sz w:val="28"/>
          <w:szCs w:val="28"/>
        </w:rPr>
      </w:pPr>
    </w:p>
    <w:p w:rsidR="00502EC6" w:rsidRPr="00502EC6" w:rsidRDefault="00502EC6" w:rsidP="00502EC6">
      <w:pPr>
        <w:spacing w:line="276" w:lineRule="auto"/>
        <w:jc w:val="center"/>
        <w:rPr>
          <w:b/>
          <w:sz w:val="28"/>
          <w:szCs w:val="28"/>
        </w:rPr>
      </w:pPr>
      <w:r w:rsidRPr="00502EC6">
        <w:rPr>
          <w:b/>
          <w:sz w:val="28"/>
          <w:szCs w:val="28"/>
        </w:rPr>
        <w:t xml:space="preserve">ПОРЯДОК </w:t>
      </w:r>
    </w:p>
    <w:p w:rsidR="00502EC6" w:rsidRPr="00502EC6" w:rsidRDefault="00502EC6" w:rsidP="00502EC6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502EC6">
        <w:rPr>
          <w:b/>
          <w:color w:val="000000"/>
          <w:sz w:val="28"/>
          <w:szCs w:val="28"/>
        </w:rPr>
        <w:t xml:space="preserve">осуществления бюджетных полномочий главных администраторов (администраторов) доходов бюджетов бюджетной системы Российской Федерации, являющихся органами местного самоуправления </w:t>
      </w:r>
      <w:r w:rsidR="006838D0">
        <w:rPr>
          <w:b/>
          <w:color w:val="000000"/>
          <w:sz w:val="28"/>
          <w:szCs w:val="28"/>
        </w:rPr>
        <w:t xml:space="preserve">сельского поселения Фрунзенское </w:t>
      </w:r>
      <w:r w:rsidRPr="00502EC6">
        <w:rPr>
          <w:b/>
          <w:color w:val="000000"/>
          <w:sz w:val="28"/>
          <w:szCs w:val="28"/>
        </w:rPr>
        <w:t>муниципального района Большеглушицкий Самарской области и (или) находящимися в их ведении казенными учреждениями</w:t>
      </w:r>
    </w:p>
    <w:p w:rsidR="00502EC6" w:rsidRPr="00502EC6" w:rsidRDefault="00502EC6" w:rsidP="00502EC6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502EC6">
        <w:rPr>
          <w:b/>
          <w:color w:val="000000"/>
          <w:sz w:val="28"/>
          <w:szCs w:val="28"/>
        </w:rPr>
        <w:t>(далее – Порядок)</w:t>
      </w:r>
    </w:p>
    <w:p w:rsidR="00502EC6" w:rsidRDefault="00502EC6" w:rsidP="00502EC6">
      <w:pPr>
        <w:spacing w:line="360" w:lineRule="auto"/>
        <w:jc w:val="center"/>
        <w:rPr>
          <w:sz w:val="28"/>
          <w:szCs w:val="28"/>
        </w:rPr>
      </w:pPr>
    </w:p>
    <w:p w:rsidR="00502EC6" w:rsidRDefault="00502EC6" w:rsidP="00502E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Главные администраторы (администраторы) доходов бюджетов бюджетной системы Российской Федерации, являющиеся органами местного самоуправления</w:t>
      </w:r>
      <w:r w:rsidR="006838D0">
        <w:rPr>
          <w:sz w:val="28"/>
          <w:szCs w:val="28"/>
        </w:rPr>
        <w:t xml:space="preserve"> сельского поселения 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(далее – главные администраторы доходов), осуществляют бюджетные полномочия в соответствии с положениями статьи 160.1 Бюджетного кодекса Российской Федерации. </w:t>
      </w:r>
    </w:p>
    <w:p w:rsidR="00502EC6" w:rsidRDefault="00502EC6" w:rsidP="00502E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реализации указанных в пункте 1 настоящего Порядка бюджетных полномочий главные администраторы доходов формируют и представляют в Муниципальное Учреждение Финансовое управление администрации муниципального района Большеглушицкий Самарской области (далее – финансовый орган) следующие документы: </w:t>
      </w:r>
    </w:p>
    <w:p w:rsidR="00502EC6" w:rsidRDefault="00502EC6" w:rsidP="00502E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я администрируемых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оходов на очередной финансовый год с пояснительной запиской, содержащей анализ факторов, влияющих на объем прогнозных показателей доходов, в порядке, установленном действующим законодательством;</w:t>
      </w:r>
    </w:p>
    <w:p w:rsidR="00502EC6" w:rsidRDefault="00502EC6" w:rsidP="00502E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тические материалы по исполнению доходной части бюджета </w:t>
      </w:r>
      <w:r w:rsidR="00B83229">
        <w:rPr>
          <w:sz w:val="28"/>
          <w:szCs w:val="28"/>
        </w:rPr>
        <w:t xml:space="preserve">сельского поселения Фрунзенское </w:t>
      </w:r>
      <w:r>
        <w:rPr>
          <w:sz w:val="28"/>
          <w:szCs w:val="28"/>
        </w:rPr>
        <w:t>муниципального района Большеглушицкий Самарской области;</w:t>
      </w:r>
    </w:p>
    <w:p w:rsidR="00502EC6" w:rsidRDefault="00502EC6" w:rsidP="00502E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, необходимые для составления среднесрочного финансового плана и (или) проекта бюджета </w:t>
      </w:r>
      <w:r w:rsidR="00B83229">
        <w:rPr>
          <w:sz w:val="28"/>
          <w:szCs w:val="28"/>
        </w:rPr>
        <w:t xml:space="preserve">сельского поселения Фрунзенское </w:t>
      </w:r>
      <w:r>
        <w:rPr>
          <w:sz w:val="28"/>
          <w:szCs w:val="28"/>
        </w:rPr>
        <w:t>муниципального района Большеглушицкий Самарской области на текущий финансовый год и на плановый период, по определенному соответствующим финансовым органом перечню;</w:t>
      </w:r>
    </w:p>
    <w:p w:rsidR="00502EC6" w:rsidRDefault="00502EC6" w:rsidP="00502E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, необходимые в соответствии с действующим законодательством для составления и ведения кассового плана, в сроки, определяемые соответствующим финансовым органом.</w:t>
      </w:r>
    </w:p>
    <w:p w:rsidR="00502EC6" w:rsidRDefault="00502EC6" w:rsidP="00502E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ланируемых поступлениях по администрируемым платежам на очередной финансовый год с помесячной разбивкой для составления и ведения кассового плана.</w:t>
      </w:r>
    </w:p>
    <w:p w:rsidR="00502EC6" w:rsidRDefault="00502EC6" w:rsidP="00502E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т реестр источников доходов бюджета </w:t>
      </w:r>
      <w:r w:rsidR="00B83229">
        <w:rPr>
          <w:sz w:val="28"/>
          <w:szCs w:val="28"/>
        </w:rPr>
        <w:t xml:space="preserve">сельского поселения Фрунзенское </w:t>
      </w:r>
      <w:r>
        <w:rPr>
          <w:sz w:val="28"/>
          <w:szCs w:val="28"/>
        </w:rPr>
        <w:t xml:space="preserve">муниципального района Большеглушицкий Самарской области по закрепленным за ним источникам доходов на основании </w:t>
      </w:r>
      <w:proofErr w:type="gramStart"/>
      <w:r>
        <w:rPr>
          <w:sz w:val="28"/>
          <w:szCs w:val="28"/>
        </w:rPr>
        <w:t>перечня источников доходов бюджетов бюджетной системы Российской Федерации</w:t>
      </w:r>
      <w:proofErr w:type="gramEnd"/>
      <w:r>
        <w:rPr>
          <w:sz w:val="28"/>
          <w:szCs w:val="28"/>
        </w:rPr>
        <w:t>.</w:t>
      </w:r>
    </w:p>
    <w:p w:rsidR="00502EC6" w:rsidRDefault="00502EC6" w:rsidP="00502E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ют методику </w:t>
      </w:r>
      <w:proofErr w:type="gramStart"/>
      <w:r>
        <w:rPr>
          <w:sz w:val="28"/>
          <w:szCs w:val="28"/>
        </w:rPr>
        <w:t xml:space="preserve">прогнозирования поступлений доходов бюджета </w:t>
      </w:r>
      <w:r w:rsidR="00B83229">
        <w:rPr>
          <w:sz w:val="28"/>
          <w:szCs w:val="28"/>
        </w:rPr>
        <w:t>сельского поселения</w:t>
      </w:r>
      <w:proofErr w:type="gramEnd"/>
      <w:r w:rsidR="00B83229">
        <w:rPr>
          <w:sz w:val="28"/>
          <w:szCs w:val="28"/>
        </w:rPr>
        <w:t xml:space="preserve"> Фрунзенское </w:t>
      </w:r>
      <w:r>
        <w:rPr>
          <w:sz w:val="28"/>
          <w:szCs w:val="28"/>
        </w:rPr>
        <w:t>муниципального района Большеглушицкий Самарской области в соответствии с общими требованиями к такой методике, установленными Правительством Российской Федерации.</w:t>
      </w:r>
    </w:p>
    <w:p w:rsidR="00502EC6" w:rsidRDefault="00502EC6" w:rsidP="00502E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Главные администраторы доходов утверждают перечни подведомственных им администраторов доходов бюджетов бюджетной системы Российской Федерации (далее – администраторы доходов), а также утверждают и доводят до подведомственных им администраторов доходов порядок осуществления бюджетных полномочий администраторов доходов, предусматривающий наделение администраторов доходов полномочиями администратора доходов, который должен содержать следующие положения:</w:t>
      </w:r>
    </w:p>
    <w:p w:rsidR="00502EC6" w:rsidRDefault="00502EC6" w:rsidP="00502E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крепление за администраторами доходов источников </w:t>
      </w:r>
      <w:r>
        <w:rPr>
          <w:rFonts w:eastAsia="Calibri"/>
          <w:sz w:val="28"/>
          <w:szCs w:val="28"/>
          <w:lang w:eastAsia="en-US"/>
        </w:rPr>
        <w:t>доходов бюджетов бюджетной системы Российской Федерации (далее - доходы бюджетов)</w:t>
      </w:r>
      <w:r>
        <w:rPr>
          <w:sz w:val="28"/>
          <w:szCs w:val="28"/>
        </w:rPr>
        <w:t xml:space="preserve">, бюджетные полномочия по администрированию которых они осуществляют, с указанием </w:t>
      </w:r>
      <w:r>
        <w:rPr>
          <w:sz w:val="28"/>
          <w:szCs w:val="28"/>
        </w:rPr>
        <w:lastRenderedPageBreak/>
        <w:t xml:space="preserve">нормативных правовых актов, являющихся основанием для администрирования данных видов доходов; </w:t>
      </w:r>
    </w:p>
    <w:p w:rsidR="00502EC6" w:rsidRDefault="00502EC6" w:rsidP="00502E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деление администраторов доходов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закрепленных за ними источников доходов бюджетов бюджетными полномочиями, предусмотренными пунктом 2 статьи 160.1  Бюджетного кодекса Российской Федерации; </w:t>
      </w:r>
    </w:p>
    <w:p w:rsidR="00502EC6" w:rsidRDefault="00502EC6" w:rsidP="00502E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рядок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, регулирующих данные вопросы; </w:t>
      </w:r>
    </w:p>
    <w:p w:rsidR="00502EC6" w:rsidRDefault="00502EC6" w:rsidP="00502E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рядок и сроки сверки данных бюджетного учета администрируемых доходов бюджетов; </w:t>
      </w:r>
    </w:p>
    <w:p w:rsidR="00502EC6" w:rsidRDefault="00502EC6" w:rsidP="00502E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порядок действий администраторов доходов при уточнении невыясненных поступлений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83229" w:rsidRDefault="00502EC6" w:rsidP="00502E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е) определение порядка возврата излишне уплаченных (взысканных) денежных средств физическим и юридическим лицам в случае осуществления ими платежей, являющихся источниками формирования доходов бюджетов, в соответствии с порядком, установленным Министерством финансов Российской Федераци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02EC6" w:rsidRDefault="00B83229" w:rsidP="00502E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502EC6">
        <w:rPr>
          <w:sz w:val="28"/>
          <w:szCs w:val="28"/>
        </w:rPr>
        <w:t>ж) определение порядка действий администраторов доходов по взысканию дебиторской задолженности по платежам в бюджет</w:t>
      </w:r>
      <w:r w:rsidRPr="00B8322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Фрунзенское</w:t>
      </w:r>
      <w:r w:rsidR="00502EC6">
        <w:rPr>
          <w:sz w:val="28"/>
          <w:szCs w:val="28"/>
        </w:rPr>
        <w:t xml:space="preserve"> муниципального района Большеглушицкий Самарской области, пеням и штрафам по ним в досудебном порядке (с момента истечения срока уплаты соответствующего платежа в бюджет</w:t>
      </w:r>
      <w:r w:rsidRPr="00B8322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Фрунзенское</w:t>
      </w:r>
      <w:r w:rsidR="00502EC6">
        <w:rPr>
          <w:sz w:val="28"/>
          <w:szCs w:val="28"/>
        </w:rPr>
        <w:t xml:space="preserve"> муниципального района Большеглушицкий Самарской области (пеней, штрафов) до начала работы по их принудительному взысканию)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End"/>
    </w:p>
    <w:p w:rsidR="00502EC6" w:rsidRDefault="00502EC6" w:rsidP="00502E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) требование об установлении администраторами доходов регламента реализации полномочий по взысканию дебиторской задолженности по платежам в бюджет</w:t>
      </w:r>
      <w:r w:rsidR="00B83229" w:rsidRPr="00B83229">
        <w:rPr>
          <w:sz w:val="28"/>
          <w:szCs w:val="28"/>
        </w:rPr>
        <w:t xml:space="preserve"> </w:t>
      </w:r>
      <w:r w:rsidR="00B83229">
        <w:rPr>
          <w:sz w:val="28"/>
          <w:szCs w:val="28"/>
        </w:rPr>
        <w:t>сельского поселения 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, пеням и штрафам по ним, разработанного в соответствии с общими требованиями, установленными Министерством финансов Российской Федерации;</w:t>
      </w:r>
    </w:p>
    <w:p w:rsidR="00502EC6" w:rsidRDefault="00502EC6" w:rsidP="00502EC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и) описание в соответствии с требованиями действующего законодательства порядка действий администраторов доходов при принудительном взыскании администраторами доходов с плательщика платежей в бюджет</w:t>
      </w:r>
      <w:r w:rsidR="00B83229" w:rsidRPr="00B83229">
        <w:rPr>
          <w:sz w:val="28"/>
          <w:szCs w:val="28"/>
        </w:rPr>
        <w:t xml:space="preserve"> </w:t>
      </w:r>
      <w:r w:rsidR="00B83229">
        <w:rPr>
          <w:sz w:val="28"/>
          <w:szCs w:val="28"/>
        </w:rPr>
        <w:t>сельского поселения 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, пеней и штрафов по ни через судебные органы или через судебных приставов в случаях, предусмотренных действующим законодательством (в том числе перечень необходимой для заполнения платежного документа информации, которая в соответствии</w:t>
      </w:r>
      <w:proofErr w:type="gramEnd"/>
      <w:r>
        <w:rPr>
          <w:sz w:val="28"/>
          <w:szCs w:val="28"/>
        </w:rPr>
        <w:t xml:space="preserve"> с требованиями действующего федерального законодательства должна быть доведена до суда (мирового судьи) и (или) судебного пристава – исполнителя);</w:t>
      </w:r>
    </w:p>
    <w:p w:rsidR="00502EC6" w:rsidRDefault="00502EC6" w:rsidP="00502E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порядок взаимодействия и обмена информацией между структурными подразделениями главного администратора доходов, организующими и выполняющими внутренние бюджетные процедуры при администрировании доходов, с установлением сроков реализации процедур; </w:t>
      </w:r>
    </w:p>
    <w:p w:rsidR="00502EC6" w:rsidRDefault="00502EC6" w:rsidP="00502E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) определение порядка, форм и сроков представления администратором доходов главному администратору доходов сведений и бюджетной отчетности, необходимых для осуществления бюджетных полномочий главного администратора доходов;</w:t>
      </w:r>
    </w:p>
    <w:p w:rsidR="00502EC6" w:rsidRDefault="00502EC6" w:rsidP="00502E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) порядок и сроки представления в соответствии с требованиями действующего законодательства бюджетной отчетности в финансовый орган  по доходам, зачисляемым, соответственно, в федеральный бюджет, областной бюджет и местные бюджеты;</w:t>
      </w:r>
    </w:p>
    <w:p w:rsidR="00502EC6" w:rsidRDefault="00502EC6" w:rsidP="00502E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) иные положения, необходимые для реализации бюджетных полномочий администратора доходов.</w:t>
      </w:r>
    </w:p>
    <w:p w:rsidR="00502EC6" w:rsidRDefault="00502EC6" w:rsidP="00502EC6">
      <w:pPr>
        <w:shd w:val="clear" w:color="auto" w:fill="FFFFFF"/>
        <w:spacing w:before="5" w:line="360" w:lineRule="auto"/>
        <w:ind w:right="72" w:firstLine="744"/>
        <w:jc w:val="both"/>
      </w:pPr>
      <w:r>
        <w:rPr>
          <w:color w:val="000000"/>
          <w:spacing w:val="2"/>
          <w:sz w:val="28"/>
          <w:szCs w:val="28"/>
        </w:rPr>
        <w:t xml:space="preserve">4. Администраторы доходов после доведения до них главными </w:t>
      </w:r>
      <w:r>
        <w:rPr>
          <w:color w:val="000000"/>
          <w:spacing w:val="7"/>
          <w:sz w:val="28"/>
          <w:szCs w:val="28"/>
        </w:rPr>
        <w:t xml:space="preserve">администраторами </w:t>
      </w:r>
      <w:proofErr w:type="gramStart"/>
      <w:r>
        <w:rPr>
          <w:color w:val="000000"/>
          <w:spacing w:val="7"/>
          <w:sz w:val="28"/>
          <w:szCs w:val="28"/>
        </w:rPr>
        <w:t xml:space="preserve">доходов порядка осуществления бюджетных </w:t>
      </w:r>
      <w:r>
        <w:rPr>
          <w:color w:val="000000"/>
          <w:spacing w:val="2"/>
          <w:sz w:val="28"/>
          <w:szCs w:val="28"/>
        </w:rPr>
        <w:t>полномочий администратора доходов</w:t>
      </w:r>
      <w:proofErr w:type="gramEnd"/>
      <w:r>
        <w:rPr>
          <w:color w:val="000000"/>
          <w:spacing w:val="2"/>
          <w:sz w:val="28"/>
          <w:szCs w:val="28"/>
        </w:rPr>
        <w:t xml:space="preserve"> обеспечивают в соответствии с </w:t>
      </w:r>
      <w:r>
        <w:rPr>
          <w:color w:val="000000"/>
          <w:spacing w:val="12"/>
          <w:sz w:val="28"/>
          <w:szCs w:val="28"/>
        </w:rPr>
        <w:t xml:space="preserve">действующим законодательством заключение с управлением </w:t>
      </w:r>
      <w:r>
        <w:rPr>
          <w:color w:val="000000"/>
          <w:spacing w:val="2"/>
          <w:sz w:val="28"/>
          <w:szCs w:val="28"/>
        </w:rPr>
        <w:t xml:space="preserve">Федерального казначейства по Самарской области соглашения об </w:t>
      </w:r>
      <w:r>
        <w:rPr>
          <w:color w:val="000000"/>
          <w:spacing w:val="7"/>
          <w:sz w:val="28"/>
          <w:szCs w:val="28"/>
        </w:rPr>
        <w:t xml:space="preserve">информационном взаимодействии по форме, утвержденной согласно </w:t>
      </w:r>
      <w:r>
        <w:rPr>
          <w:color w:val="000000"/>
          <w:spacing w:val="3"/>
          <w:sz w:val="28"/>
          <w:szCs w:val="28"/>
        </w:rPr>
        <w:t xml:space="preserve">требованиям федерального законодательства Федеральным </w:t>
      </w:r>
      <w:r>
        <w:rPr>
          <w:color w:val="000000"/>
          <w:sz w:val="28"/>
          <w:szCs w:val="28"/>
        </w:rPr>
        <w:t>казначейством.</w:t>
      </w:r>
    </w:p>
    <w:p w:rsidR="00502EC6" w:rsidRDefault="00502EC6" w:rsidP="00502EC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pacing w:val="-16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 xml:space="preserve">5. В случае изменения состава и (или) функций главных администраторов </w:t>
      </w:r>
      <w:r>
        <w:rPr>
          <w:color w:val="000000"/>
          <w:spacing w:val="2"/>
          <w:sz w:val="28"/>
          <w:szCs w:val="28"/>
        </w:rPr>
        <w:lastRenderedPageBreak/>
        <w:t xml:space="preserve">доходов главный администратор доходов доводит эту информацию до финансового органа </w:t>
      </w:r>
      <w:r>
        <w:rPr>
          <w:spacing w:val="-1"/>
          <w:sz w:val="28"/>
          <w:szCs w:val="28"/>
        </w:rPr>
        <w:t>в течение 2 рабочих дней после утверждения данных изменений.</w:t>
      </w:r>
    </w:p>
    <w:p w:rsidR="00502EC6" w:rsidRDefault="00502EC6" w:rsidP="00502EC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6. В случае отсутствия у главного администратора доходов </w:t>
      </w:r>
      <w:r>
        <w:rPr>
          <w:color w:val="000000"/>
          <w:spacing w:val="3"/>
          <w:sz w:val="28"/>
          <w:szCs w:val="28"/>
        </w:rPr>
        <w:t xml:space="preserve">подведомственных ему администраторов доходов бюджетные </w:t>
      </w:r>
      <w:r>
        <w:rPr>
          <w:color w:val="000000"/>
          <w:spacing w:val="4"/>
          <w:sz w:val="28"/>
          <w:szCs w:val="28"/>
        </w:rPr>
        <w:t xml:space="preserve">полномочия и функции администратора доходов осуществляются в соответствии с действующим бюджетным законодательством главным </w:t>
      </w:r>
      <w:r>
        <w:rPr>
          <w:color w:val="000000"/>
          <w:spacing w:val="1"/>
          <w:sz w:val="28"/>
          <w:szCs w:val="28"/>
        </w:rPr>
        <w:t>администратором доходов.</w:t>
      </w:r>
    </w:p>
    <w:p w:rsidR="00502EC6" w:rsidRDefault="00502EC6" w:rsidP="00502EC6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. Администратор доходов осуществляет следующие бюджетные полномочия в соответствии с приложением к настоящему Порядку:</w:t>
      </w:r>
    </w:p>
    <w:p w:rsidR="00502EC6" w:rsidRDefault="00502EC6" w:rsidP="00502EC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существляет начисление, учет и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авильностью исчисления, полнотой и своевременностью осуществления платежей в бюджет </w:t>
      </w:r>
      <w:r w:rsidR="00B83229">
        <w:rPr>
          <w:sz w:val="28"/>
          <w:szCs w:val="28"/>
        </w:rPr>
        <w:t xml:space="preserve">сельского поселения Фрунзенское </w:t>
      </w:r>
      <w:r>
        <w:rPr>
          <w:rFonts w:eastAsiaTheme="minorHAnsi"/>
          <w:sz w:val="28"/>
          <w:szCs w:val="28"/>
          <w:lang w:eastAsia="en-US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</w:t>
      </w:r>
      <w:r>
        <w:rPr>
          <w:rFonts w:eastAsiaTheme="minorHAnsi"/>
          <w:sz w:val="28"/>
          <w:szCs w:val="28"/>
          <w:lang w:eastAsia="en-US"/>
        </w:rPr>
        <w:t>, пеней и штрафов по ним;</w:t>
      </w:r>
      <w:r w:rsidR="00B83229">
        <w:rPr>
          <w:rFonts w:eastAsiaTheme="minorHAnsi"/>
          <w:sz w:val="28"/>
          <w:szCs w:val="28"/>
          <w:lang w:eastAsia="en-US"/>
        </w:rPr>
        <w:tab/>
      </w:r>
      <w:r w:rsidR="00B83229">
        <w:rPr>
          <w:rFonts w:eastAsiaTheme="minorHAnsi"/>
          <w:sz w:val="28"/>
          <w:szCs w:val="28"/>
          <w:lang w:eastAsia="en-US"/>
        </w:rPr>
        <w:tab/>
      </w:r>
    </w:p>
    <w:p w:rsidR="00502EC6" w:rsidRDefault="00502EC6" w:rsidP="00502E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уществляет взыскание задолженности по платежам в бюджет</w:t>
      </w:r>
      <w:r>
        <w:rPr>
          <w:sz w:val="28"/>
          <w:szCs w:val="28"/>
        </w:rPr>
        <w:t xml:space="preserve"> </w:t>
      </w:r>
      <w:r w:rsidR="00B83229">
        <w:rPr>
          <w:sz w:val="28"/>
          <w:szCs w:val="28"/>
        </w:rPr>
        <w:t xml:space="preserve">сельского поселения Фрунзенское </w:t>
      </w:r>
      <w:r>
        <w:rPr>
          <w:sz w:val="28"/>
          <w:szCs w:val="28"/>
        </w:rPr>
        <w:t>муниципального района Большеглушицкий Самарской области</w:t>
      </w:r>
      <w:r>
        <w:rPr>
          <w:rFonts w:eastAsiaTheme="minorHAnsi"/>
          <w:sz w:val="28"/>
          <w:szCs w:val="28"/>
          <w:lang w:eastAsia="en-US"/>
        </w:rPr>
        <w:t>, пеней и штрафов;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           </w:t>
      </w:r>
      <w:r>
        <w:rPr>
          <w:rFonts w:eastAsiaTheme="minorHAnsi"/>
          <w:sz w:val="28"/>
          <w:szCs w:val="28"/>
          <w:lang w:eastAsia="en-US"/>
        </w:rPr>
        <w:tab/>
        <w:t xml:space="preserve">- </w:t>
      </w:r>
      <w:proofErr w:type="gramStart"/>
      <w:r>
        <w:rPr>
          <w:rFonts w:eastAsiaTheme="minorHAnsi"/>
          <w:sz w:val="28"/>
          <w:szCs w:val="28"/>
          <w:lang w:eastAsia="en-US"/>
        </w:rPr>
        <w:t>принимает решение о возврате излишне уплаченных (взысканных) платежей в бюджет</w:t>
      </w:r>
      <w:r w:rsidR="00B83229" w:rsidRPr="00B83229">
        <w:rPr>
          <w:sz w:val="28"/>
          <w:szCs w:val="28"/>
        </w:rPr>
        <w:t xml:space="preserve"> </w:t>
      </w:r>
      <w:r w:rsidR="00B83229">
        <w:rPr>
          <w:sz w:val="28"/>
          <w:szCs w:val="28"/>
        </w:rPr>
        <w:t>сельского поселения Фрунзенское</w:t>
      </w:r>
      <w:r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>
        <w:rPr>
          <w:sz w:val="28"/>
          <w:szCs w:val="28"/>
        </w:rPr>
        <w:t xml:space="preserve"> Большеглушицкий Самарской области</w:t>
      </w:r>
      <w:r>
        <w:rPr>
          <w:rFonts w:eastAsiaTheme="minorHAnsi"/>
          <w:sz w:val="28"/>
          <w:szCs w:val="28"/>
          <w:lang w:eastAsia="en-US"/>
        </w:rPr>
        <w:t xml:space="preserve">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уведомление в орган Федерального казначейства для осуществления возврата в </w:t>
      </w:r>
      <w:hyperlink r:id="rId9" w:history="1">
        <w:r>
          <w:rPr>
            <w:rStyle w:val="af3"/>
            <w:rFonts w:eastAsiaTheme="minorHAnsi"/>
            <w:sz w:val="28"/>
            <w:szCs w:val="28"/>
            <w:lang w:eastAsia="en-US"/>
          </w:rPr>
          <w:t>порядке</w:t>
        </w:r>
      </w:hyperlink>
      <w:r>
        <w:rPr>
          <w:rFonts w:eastAsiaTheme="minorHAnsi"/>
          <w:sz w:val="28"/>
          <w:szCs w:val="28"/>
          <w:lang w:eastAsia="en-US"/>
        </w:rPr>
        <w:t>, установленном Министерством финансов Российской Федерации;</w:t>
      </w:r>
      <w:proofErr w:type="gramEnd"/>
    </w:p>
    <w:p w:rsidR="00502EC6" w:rsidRDefault="00502EC6" w:rsidP="00502E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нимает решение о зачете (уточнении) платежей в бюджет </w:t>
      </w:r>
      <w:r w:rsidR="00B83229">
        <w:rPr>
          <w:sz w:val="28"/>
          <w:szCs w:val="28"/>
        </w:rPr>
        <w:t xml:space="preserve">сельского поселения Фрунзенское </w:t>
      </w:r>
      <w:r>
        <w:rPr>
          <w:sz w:val="28"/>
          <w:szCs w:val="28"/>
        </w:rPr>
        <w:t>муниципального района Большеглушицкий Самарской области</w:t>
      </w:r>
      <w:r>
        <w:rPr>
          <w:rFonts w:eastAsiaTheme="minorHAnsi"/>
          <w:sz w:val="28"/>
          <w:szCs w:val="28"/>
          <w:lang w:eastAsia="en-US"/>
        </w:rPr>
        <w:t xml:space="preserve"> и представляет уведомление в орган Федерального казначейства (далее – УФК);</w:t>
      </w:r>
    </w:p>
    <w:p w:rsidR="00B83229" w:rsidRDefault="00502EC6" w:rsidP="00502E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в случае и порядке, установленных главным администратором доходов формирует и представляет главному администратору доходов  сведения и бюджетную отчетность, необходимые для осуществления полномочий соответствующего главного администратора доходов;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502EC6" w:rsidRDefault="00502EC6" w:rsidP="00502E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-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0" w:history="1">
        <w:r>
          <w:rPr>
            <w:rStyle w:val="af3"/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7 июля 2010 года N 210-ФЗ "Об организации предоставления государственных и муниципальных услуг", за исключением случаев, предусмотренных законодательств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502EC6" w:rsidRDefault="00502EC6" w:rsidP="00502E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- принимает решение о признании безнадежной к взысканию задолженности по платежам в бюджет </w:t>
      </w:r>
      <w:r w:rsidR="00B83229">
        <w:rPr>
          <w:sz w:val="28"/>
          <w:szCs w:val="28"/>
        </w:rPr>
        <w:t xml:space="preserve">сельского поселения Фрунзенское </w:t>
      </w:r>
      <w:r>
        <w:rPr>
          <w:rFonts w:eastAsiaTheme="minorHAnsi"/>
          <w:sz w:val="28"/>
          <w:szCs w:val="28"/>
          <w:lang w:eastAsia="en-US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02EC6" w:rsidRDefault="00502EC6" w:rsidP="00502E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- осуществляет иные бюджетные полномочия, установленные действующим законодательством и принимаемыми в соответствии с ним муниципальными правовыми актами, регулирующими бюджетные правоотношения.</w:t>
      </w:r>
    </w:p>
    <w:p w:rsidR="00502EC6" w:rsidRDefault="00502EC6" w:rsidP="00502EC6">
      <w:pPr>
        <w:autoSpaceDE w:val="0"/>
        <w:autoSpaceDN w:val="0"/>
        <w:adjustRightInd w:val="0"/>
        <w:spacing w:line="360" w:lineRule="auto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Начисление, учет, взыскание доходов и иных платежей:</w:t>
      </w:r>
    </w:p>
    <w:p w:rsidR="00502EC6" w:rsidRDefault="00502EC6" w:rsidP="00502E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1. Администратор доходов осуществляет начисление по администрируемым доходам в соответствии с действующим законодательством и условиями договоров.  </w:t>
      </w:r>
    </w:p>
    <w:p w:rsidR="00502EC6" w:rsidRDefault="00502EC6" w:rsidP="00502E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2. Учет начисленных и поступивших сумм доходов и иных платежей  в бюджет</w:t>
      </w:r>
      <w:r w:rsidR="00B83229" w:rsidRPr="00B83229">
        <w:rPr>
          <w:sz w:val="28"/>
          <w:szCs w:val="28"/>
        </w:rPr>
        <w:t xml:space="preserve"> </w:t>
      </w:r>
      <w:r w:rsidR="00B83229">
        <w:rPr>
          <w:sz w:val="28"/>
          <w:szCs w:val="28"/>
        </w:rPr>
        <w:t>сельского поселения Фрунзенское</w:t>
      </w:r>
      <w:r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>
        <w:rPr>
          <w:sz w:val="28"/>
          <w:szCs w:val="28"/>
        </w:rPr>
        <w:t>Большеглушицкий Самарской области</w:t>
      </w:r>
      <w:r>
        <w:rPr>
          <w:rFonts w:eastAsiaTheme="minorHAnsi"/>
          <w:sz w:val="28"/>
          <w:szCs w:val="28"/>
          <w:lang w:eastAsia="en-US"/>
        </w:rPr>
        <w:t xml:space="preserve"> ведется администраторами доходов в соответствии с требованиями инструкции по бюджетному учету, утвержденной приказом Министерства финансов Российской Федерации в разрезе администрируемых ими кодов бюджетной классификации.</w:t>
      </w:r>
    </w:p>
    <w:p w:rsidR="00502EC6" w:rsidRDefault="00502EC6" w:rsidP="00502E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3. В случае поступления доходов, отраженных УФК по коду бюджетной классификации «Невыясненные поступления», администратор доходов осуществляет уточнение платежей на соответствующие администрируемые им коды бюджетной классификации Российской Федерации.</w:t>
      </w:r>
    </w:p>
    <w:p w:rsidR="00502EC6" w:rsidRDefault="00502EC6" w:rsidP="00502E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чет осуществляется на основании уведомления об уточнении вида и принадлежности платежа. </w:t>
      </w:r>
    </w:p>
    <w:p w:rsidR="00502EC6" w:rsidRDefault="00502EC6" w:rsidP="00502E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4. В случае нарушения плательщиками установленных законодательством и условиями договора сроков перечисления (уплаты) денежных средств по </w:t>
      </w:r>
      <w:r>
        <w:rPr>
          <w:rFonts w:eastAsiaTheme="minorHAnsi"/>
          <w:sz w:val="28"/>
          <w:szCs w:val="28"/>
          <w:lang w:eastAsia="en-US"/>
        </w:rPr>
        <w:lastRenderedPageBreak/>
        <w:t>неналоговым доходам и иным платежам в бюджет</w:t>
      </w:r>
      <w:r w:rsidR="00B83229" w:rsidRPr="00B83229">
        <w:rPr>
          <w:sz w:val="28"/>
          <w:szCs w:val="28"/>
        </w:rPr>
        <w:t xml:space="preserve"> </w:t>
      </w:r>
      <w:r w:rsidR="00B83229">
        <w:rPr>
          <w:sz w:val="28"/>
          <w:szCs w:val="28"/>
        </w:rPr>
        <w:t>сельского поселения Фрунзенское</w:t>
      </w:r>
      <w:r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>
        <w:rPr>
          <w:sz w:val="28"/>
          <w:szCs w:val="28"/>
        </w:rPr>
        <w:t>Большеглушицкий Самарской области</w:t>
      </w:r>
      <w:r>
        <w:rPr>
          <w:rFonts w:eastAsiaTheme="minorHAnsi"/>
          <w:sz w:val="28"/>
          <w:szCs w:val="28"/>
          <w:lang w:eastAsia="en-US"/>
        </w:rPr>
        <w:t xml:space="preserve"> администратор доходов осуществляет мероприятия по взысканию задолженности по уплате неналоговых платежей (с учетом сумм начисленных пеней и штрафов) в соответствии с действующим законодательством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словиями договора и порядком действий по взысканию, утвержденным муниципальным правовым актам.</w:t>
      </w:r>
    </w:p>
    <w:p w:rsidR="00502EC6" w:rsidRDefault="00502EC6" w:rsidP="00502E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Порядок возврата излишне и (или) ошибочно уплаченных (взысканных) сумм платежей. </w:t>
      </w:r>
    </w:p>
    <w:p w:rsidR="00502EC6" w:rsidRDefault="00502EC6" w:rsidP="00502E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9.1. Возврат (возмещение) излишне уплаченных (взысканных) сумм неналоговых доходов и иных платежей осуществляется в порядке, установленном приказом Министерства финансов Российской Федерации.</w:t>
      </w:r>
    </w:p>
    <w:p w:rsidR="00502EC6" w:rsidRDefault="00502EC6" w:rsidP="00502E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2. Возврат излишне и (или) ошибочно уплаченных (взысканных) сумм доходов из бюджета </w:t>
      </w:r>
      <w:r w:rsidR="00B83229">
        <w:rPr>
          <w:sz w:val="28"/>
          <w:szCs w:val="28"/>
        </w:rPr>
        <w:t xml:space="preserve">сельского поселения Фрунзенское </w:t>
      </w:r>
      <w:r>
        <w:rPr>
          <w:rFonts w:eastAsiaTheme="minorHAnsi"/>
          <w:sz w:val="28"/>
          <w:szCs w:val="28"/>
          <w:lang w:eastAsia="en-US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</w:t>
      </w:r>
      <w:r>
        <w:rPr>
          <w:rFonts w:eastAsiaTheme="minorHAnsi"/>
          <w:sz w:val="28"/>
          <w:szCs w:val="28"/>
          <w:lang w:eastAsia="en-US"/>
        </w:rPr>
        <w:t xml:space="preserve"> осуществляется администратором доходов с учетом срока исковой давности, определенного законодательства Российской Федерации.</w:t>
      </w:r>
    </w:p>
    <w:p w:rsidR="00502EC6" w:rsidRDefault="00502EC6" w:rsidP="00502E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3. Для осуществления возврата излишне и (или) ошибочно уплаченных (взысканных) сумм доходов плательщик представляет администратору доходов:</w:t>
      </w:r>
    </w:p>
    <w:p w:rsidR="00502EC6" w:rsidRDefault="00502EC6" w:rsidP="00502E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аявление о возврате денежных средств, в котором должны быть указаны обоснование причин возврата и реквизиты для возврата платежа (наименование, ИНН, КПП плательщика, Ф.И.О., паспортные данные плательщика, банковские реквизиты плательщика, код ОКТМО, код бюджетной классификации Российской Федерации, сумма возврата);</w:t>
      </w:r>
    </w:p>
    <w:p w:rsidR="00502EC6" w:rsidRDefault="00502EC6" w:rsidP="00502E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длинники платежных документов (квитанций) или их копии, подтверждающих факт оплаты.</w:t>
      </w:r>
    </w:p>
    <w:p w:rsidR="00502EC6" w:rsidRDefault="00502EC6" w:rsidP="00502E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4. В случае предъявления плательщиком заявления на возврат излишне и (или) ошибочно уплаченных (взысканных) сумм, администратор доходов обязан проверить факт поступления в бюджет</w:t>
      </w:r>
      <w:r w:rsidR="00B83229" w:rsidRPr="00B83229">
        <w:rPr>
          <w:sz w:val="28"/>
          <w:szCs w:val="28"/>
        </w:rPr>
        <w:t xml:space="preserve"> </w:t>
      </w:r>
      <w:r w:rsidR="00B83229">
        <w:rPr>
          <w:sz w:val="28"/>
          <w:szCs w:val="28"/>
        </w:rPr>
        <w:t>сельского поселения Фрунзенское</w:t>
      </w:r>
      <w:r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>
        <w:rPr>
          <w:sz w:val="28"/>
          <w:szCs w:val="28"/>
        </w:rPr>
        <w:t>Большеглушицкий Самарской области</w:t>
      </w:r>
      <w:r>
        <w:rPr>
          <w:rFonts w:eastAsiaTheme="minorHAnsi"/>
          <w:sz w:val="28"/>
          <w:szCs w:val="28"/>
          <w:lang w:eastAsia="en-US"/>
        </w:rPr>
        <w:t xml:space="preserve"> указанных сумм. В случае принятия решения об отказе возврата излишне и (или) ошибочно уплаченных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(взысканных) сумм администратор доходов направляет плательщику письмо с обоснованием причин невозможности возврата платежа. </w:t>
      </w:r>
    </w:p>
    <w:p w:rsidR="00502EC6" w:rsidRDefault="00502EC6" w:rsidP="00502E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5. Администратор доходов принимает решение о возврате излишне уплаченных (взысканных) сумм доходов и направляет заявку на возврат в УФК по Самарской области.</w:t>
      </w:r>
    </w:p>
    <w:p w:rsidR="00502EC6" w:rsidRDefault="00502EC6" w:rsidP="00502E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ственность за принятие решений, связанных с возвратами излишне (ошибочно) перечисленных сумм, и уточнение вида и принадлежности поступлений и иных платежей несет администратор доходов.</w:t>
      </w:r>
    </w:p>
    <w:p w:rsidR="00502EC6" w:rsidRDefault="00502EC6" w:rsidP="00502E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Особенности составления и представления бюджетной отчетности главными администраторами доходов. </w:t>
      </w:r>
    </w:p>
    <w:p w:rsidR="00502EC6" w:rsidRDefault="00502EC6" w:rsidP="00502E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1. Главный администратор доходов формирует бюджетную отчетность по операциям администрирования поступлений в бюджет</w:t>
      </w:r>
      <w:r w:rsidR="00B83229" w:rsidRPr="00B83229">
        <w:rPr>
          <w:sz w:val="28"/>
          <w:szCs w:val="28"/>
        </w:rPr>
        <w:t xml:space="preserve"> </w:t>
      </w:r>
      <w:r w:rsidR="00B83229">
        <w:rPr>
          <w:sz w:val="28"/>
          <w:szCs w:val="28"/>
        </w:rPr>
        <w:t>сельского поселения Фрунзенское</w:t>
      </w:r>
      <w:r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>
        <w:rPr>
          <w:sz w:val="28"/>
          <w:szCs w:val="28"/>
        </w:rPr>
        <w:t>Большеглушицкий Самарской области</w:t>
      </w:r>
      <w:r>
        <w:rPr>
          <w:rFonts w:eastAsiaTheme="minorHAnsi"/>
          <w:sz w:val="28"/>
          <w:szCs w:val="28"/>
          <w:lang w:eastAsia="en-US"/>
        </w:rPr>
        <w:t xml:space="preserve"> в объеме форм месячной, квартальной, годовой отчетности об исполнении бюджета</w:t>
      </w:r>
      <w:r w:rsidR="00B83229" w:rsidRPr="00B83229">
        <w:rPr>
          <w:sz w:val="28"/>
          <w:szCs w:val="28"/>
        </w:rPr>
        <w:t xml:space="preserve"> </w:t>
      </w:r>
      <w:r w:rsidR="00B83229">
        <w:rPr>
          <w:sz w:val="28"/>
          <w:szCs w:val="28"/>
        </w:rPr>
        <w:t>сельского поселения Фрунзенск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</w:t>
      </w:r>
      <w:r>
        <w:rPr>
          <w:rFonts w:eastAsiaTheme="minorHAnsi"/>
          <w:sz w:val="28"/>
          <w:szCs w:val="28"/>
          <w:lang w:eastAsia="en-US"/>
        </w:rPr>
        <w:t xml:space="preserve"> (далее – бюджетная отчетность) в соответствии с приказом Министерства финансов Российской Федерации. </w:t>
      </w:r>
    </w:p>
    <w:p w:rsidR="00502EC6" w:rsidRDefault="00502EC6" w:rsidP="00502E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2. Главный администратор доходов представляет бюджетную отчетность операциям администрирования поступлений в бюджет</w:t>
      </w:r>
      <w:r w:rsidR="00B83229" w:rsidRPr="00B83229">
        <w:rPr>
          <w:sz w:val="28"/>
          <w:szCs w:val="28"/>
        </w:rPr>
        <w:t xml:space="preserve"> </w:t>
      </w:r>
      <w:r w:rsidR="00B83229">
        <w:rPr>
          <w:sz w:val="28"/>
          <w:szCs w:val="28"/>
        </w:rPr>
        <w:t>сельского поселения Фрунзенское</w:t>
      </w:r>
      <w:r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>
        <w:rPr>
          <w:sz w:val="28"/>
          <w:szCs w:val="28"/>
        </w:rPr>
        <w:t>Большеглушицкий Самарской области</w:t>
      </w:r>
      <w:r>
        <w:rPr>
          <w:rFonts w:eastAsiaTheme="minorHAnsi"/>
          <w:sz w:val="28"/>
          <w:szCs w:val="28"/>
          <w:lang w:eastAsia="en-US"/>
        </w:rPr>
        <w:t xml:space="preserve"> финансовому органу в порядке и сроки, устанавливаемые финансовым органом. </w:t>
      </w:r>
    </w:p>
    <w:p w:rsidR="00502EC6" w:rsidRDefault="00502EC6" w:rsidP="00502E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ный администратор доходов несет ответственность за достоверность и своевременность представляемой бюджетной отчетности. </w:t>
      </w:r>
    </w:p>
    <w:p w:rsidR="00502EC6" w:rsidRDefault="00502EC6" w:rsidP="00502E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Представление информации по прогнозированию и анализу выполнения доходной бюджета </w:t>
      </w:r>
      <w:r w:rsidR="00B83229">
        <w:rPr>
          <w:sz w:val="28"/>
          <w:szCs w:val="28"/>
        </w:rPr>
        <w:t xml:space="preserve">сельского поселения Фрунзенское </w:t>
      </w:r>
      <w:r>
        <w:rPr>
          <w:rFonts w:eastAsiaTheme="minorHAnsi"/>
          <w:sz w:val="28"/>
          <w:szCs w:val="28"/>
          <w:lang w:eastAsia="en-US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02EC6" w:rsidRDefault="00502EC6" w:rsidP="00502E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1. Главный администратор доходов для осуществления прогнозирования доходов бюджета</w:t>
      </w:r>
      <w:r w:rsidR="003A6FC1" w:rsidRPr="003A6FC1">
        <w:rPr>
          <w:sz w:val="28"/>
          <w:szCs w:val="28"/>
        </w:rPr>
        <w:t xml:space="preserve"> </w:t>
      </w:r>
      <w:r w:rsidR="003A6FC1">
        <w:rPr>
          <w:sz w:val="28"/>
          <w:szCs w:val="28"/>
        </w:rPr>
        <w:t>сельского поселения Фрунзенское</w:t>
      </w:r>
      <w:r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>
        <w:rPr>
          <w:sz w:val="28"/>
          <w:szCs w:val="28"/>
        </w:rPr>
        <w:t xml:space="preserve"> Большеглушицкий Самарской области</w:t>
      </w:r>
      <w:r>
        <w:rPr>
          <w:rFonts w:eastAsiaTheme="minorHAnsi"/>
          <w:sz w:val="28"/>
          <w:szCs w:val="28"/>
          <w:lang w:eastAsia="en-US"/>
        </w:rPr>
        <w:t xml:space="preserve"> и анализа исполнения планируемых показателей представляет в финансовый орган:</w:t>
      </w:r>
    </w:p>
    <w:p w:rsidR="00502EC6" w:rsidRDefault="00502EC6" w:rsidP="00502E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рогноз поступлений сре</w:t>
      </w:r>
      <w:proofErr w:type="gramStart"/>
      <w:r>
        <w:rPr>
          <w:rFonts w:eastAsiaTheme="minorHAnsi"/>
          <w:sz w:val="28"/>
          <w:szCs w:val="28"/>
          <w:lang w:eastAsia="en-US"/>
        </w:rPr>
        <w:t>дств в р</w:t>
      </w:r>
      <w:proofErr w:type="gramEnd"/>
      <w:r>
        <w:rPr>
          <w:rFonts w:eastAsiaTheme="minorHAnsi"/>
          <w:sz w:val="28"/>
          <w:szCs w:val="28"/>
          <w:lang w:eastAsia="en-US"/>
        </w:rPr>
        <w:t>азрезе кодов бюджетной классификации Российской Федерации по соответствующим администрируемым доходным источникам, на очередной финансовый год и плановый период, изменения и дополнения бюджета</w:t>
      </w:r>
      <w:r>
        <w:rPr>
          <w:sz w:val="28"/>
          <w:szCs w:val="28"/>
        </w:rPr>
        <w:t xml:space="preserve"> </w:t>
      </w:r>
      <w:r w:rsidR="003A6FC1">
        <w:rPr>
          <w:sz w:val="28"/>
          <w:szCs w:val="28"/>
        </w:rPr>
        <w:t xml:space="preserve">сельского поселения Фрунзенское </w:t>
      </w:r>
      <w:r>
        <w:rPr>
          <w:sz w:val="28"/>
          <w:szCs w:val="28"/>
        </w:rPr>
        <w:t>муниципального района Большеглушицкий Самарской области</w:t>
      </w:r>
      <w:r>
        <w:rPr>
          <w:rFonts w:eastAsiaTheme="minorHAnsi"/>
          <w:sz w:val="28"/>
          <w:szCs w:val="28"/>
          <w:lang w:eastAsia="en-US"/>
        </w:rPr>
        <w:t xml:space="preserve"> текущего года с помесячной разбивкой, а так же с соответствующими обоснованиями и подробными расчетами в сроки;</w:t>
      </w:r>
    </w:p>
    <w:p w:rsidR="00502EC6" w:rsidRDefault="00502EC6" w:rsidP="00502E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гноз поступлений сре</w:t>
      </w:r>
      <w:proofErr w:type="gramStart"/>
      <w:r>
        <w:rPr>
          <w:rFonts w:eastAsiaTheme="minorHAnsi"/>
          <w:sz w:val="28"/>
          <w:szCs w:val="28"/>
          <w:lang w:eastAsia="en-US"/>
        </w:rPr>
        <w:t>дств в р</w:t>
      </w:r>
      <w:proofErr w:type="gramEnd"/>
      <w:r>
        <w:rPr>
          <w:rFonts w:eastAsiaTheme="minorHAnsi"/>
          <w:sz w:val="28"/>
          <w:szCs w:val="28"/>
          <w:lang w:eastAsia="en-US"/>
        </w:rPr>
        <w:t>азрезе кодов бюджетной классификации Российской Федерации по соответствующим администрируемым доходным источникам, для разработки и составления проекта бюджета</w:t>
      </w:r>
      <w:r w:rsidR="003A6FC1" w:rsidRPr="003A6FC1">
        <w:rPr>
          <w:sz w:val="28"/>
          <w:szCs w:val="28"/>
        </w:rPr>
        <w:t xml:space="preserve"> </w:t>
      </w:r>
      <w:r w:rsidR="003A6FC1">
        <w:rPr>
          <w:sz w:val="28"/>
          <w:szCs w:val="28"/>
        </w:rPr>
        <w:t>сельского поселения Фрунзенское</w:t>
      </w:r>
      <w:r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>
        <w:rPr>
          <w:sz w:val="28"/>
          <w:szCs w:val="28"/>
        </w:rPr>
        <w:t>Большеглушицкий Самарской области</w:t>
      </w:r>
      <w:r>
        <w:rPr>
          <w:rFonts w:eastAsiaTheme="minorHAnsi"/>
          <w:sz w:val="28"/>
          <w:szCs w:val="28"/>
          <w:lang w:eastAsia="en-US"/>
        </w:rPr>
        <w:t xml:space="preserve"> на очередной финансовый год и плановый период с соответствующими обоснованиями и подробными расчетами в сроки;</w:t>
      </w:r>
    </w:p>
    <w:p w:rsidR="00502EC6" w:rsidRDefault="00502EC6" w:rsidP="00502E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ругую необходимую информацию по запросу финансового органа.   </w:t>
      </w:r>
    </w:p>
    <w:p w:rsidR="00502EC6" w:rsidRDefault="00502EC6" w:rsidP="00502E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502EC6" w:rsidRDefault="00502EC6" w:rsidP="00502EC6">
      <w:pPr>
        <w:spacing w:line="360" w:lineRule="auto"/>
        <w:ind w:firstLine="708"/>
        <w:jc w:val="both"/>
        <w:rPr>
          <w:sz w:val="28"/>
          <w:szCs w:val="28"/>
        </w:rPr>
      </w:pPr>
    </w:p>
    <w:p w:rsidR="00502EC6" w:rsidRDefault="00502EC6" w:rsidP="00502EC6">
      <w:pPr>
        <w:spacing w:line="360" w:lineRule="auto"/>
        <w:ind w:firstLine="708"/>
      </w:pPr>
    </w:p>
    <w:p w:rsidR="004F6A26" w:rsidRPr="00437DB8" w:rsidRDefault="00272E88" w:rsidP="00272E88">
      <w:pPr>
        <w:pStyle w:val="cenpt"/>
        <w:jc w:val="center"/>
      </w:pPr>
      <w:r>
        <w:rPr>
          <w:sz w:val="22"/>
          <w:szCs w:val="22"/>
        </w:rPr>
        <w:t xml:space="preserve">                         </w:t>
      </w:r>
    </w:p>
    <w:sectPr w:rsidR="004F6A26" w:rsidRPr="00437DB8" w:rsidSect="007B4721">
      <w:footerReference w:type="even" r:id="rId11"/>
      <w:footerReference w:type="default" r:id="rId12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950" w:rsidRDefault="008A6950" w:rsidP="00563ADD">
      <w:r>
        <w:separator/>
      </w:r>
    </w:p>
  </w:endnote>
  <w:endnote w:type="continuationSeparator" w:id="0">
    <w:p w:rsidR="008A6950" w:rsidRDefault="008A6950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8A6950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322C6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8A6950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950" w:rsidRDefault="008A6950" w:rsidP="00563ADD">
      <w:r>
        <w:separator/>
      </w:r>
    </w:p>
  </w:footnote>
  <w:footnote w:type="continuationSeparator" w:id="0">
    <w:p w:rsidR="008A6950" w:rsidRDefault="008A6950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47D6B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56BEA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B1F"/>
    <w:rsid w:val="00073597"/>
    <w:rsid w:val="00073795"/>
    <w:rsid w:val="00073F40"/>
    <w:rsid w:val="000743E8"/>
    <w:rsid w:val="000743EA"/>
    <w:rsid w:val="0007468C"/>
    <w:rsid w:val="000746B8"/>
    <w:rsid w:val="00075136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385"/>
    <w:rsid w:val="00091C08"/>
    <w:rsid w:val="00092421"/>
    <w:rsid w:val="00093381"/>
    <w:rsid w:val="00093DB8"/>
    <w:rsid w:val="0009462A"/>
    <w:rsid w:val="000946F0"/>
    <w:rsid w:val="000950CF"/>
    <w:rsid w:val="00097849"/>
    <w:rsid w:val="000A14C0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22D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4AD9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2803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4E62"/>
    <w:rsid w:val="001F7362"/>
    <w:rsid w:val="002007B3"/>
    <w:rsid w:val="00200A13"/>
    <w:rsid w:val="00200B59"/>
    <w:rsid w:val="00200ED3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17E8A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6CA4"/>
    <w:rsid w:val="002275F1"/>
    <w:rsid w:val="002303CB"/>
    <w:rsid w:val="00230EDF"/>
    <w:rsid w:val="00233B25"/>
    <w:rsid w:val="0023447E"/>
    <w:rsid w:val="0023562A"/>
    <w:rsid w:val="00235655"/>
    <w:rsid w:val="00235EE7"/>
    <w:rsid w:val="00235F71"/>
    <w:rsid w:val="002364B2"/>
    <w:rsid w:val="00236984"/>
    <w:rsid w:val="0023764A"/>
    <w:rsid w:val="002376BC"/>
    <w:rsid w:val="00240A07"/>
    <w:rsid w:val="002415AE"/>
    <w:rsid w:val="00241C4C"/>
    <w:rsid w:val="00242A77"/>
    <w:rsid w:val="00242AFE"/>
    <w:rsid w:val="002430A7"/>
    <w:rsid w:val="00243158"/>
    <w:rsid w:val="00243171"/>
    <w:rsid w:val="00243E13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4E5F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2E88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51D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070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630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9C0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2F7973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19B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3EC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561F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0CE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A6FC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54C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A85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7AE"/>
    <w:rsid w:val="004058F9"/>
    <w:rsid w:val="00405E0A"/>
    <w:rsid w:val="00405F37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8D"/>
    <w:rsid w:val="004213BC"/>
    <w:rsid w:val="0042205E"/>
    <w:rsid w:val="0042253D"/>
    <w:rsid w:val="00422E97"/>
    <w:rsid w:val="0042440F"/>
    <w:rsid w:val="00424FD4"/>
    <w:rsid w:val="00425B7E"/>
    <w:rsid w:val="00426998"/>
    <w:rsid w:val="00430BFC"/>
    <w:rsid w:val="00430DE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05BE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AC8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387C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04D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EC6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4CAF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2FBA"/>
    <w:rsid w:val="00583268"/>
    <w:rsid w:val="00583272"/>
    <w:rsid w:val="00584754"/>
    <w:rsid w:val="00584AD2"/>
    <w:rsid w:val="00584E2E"/>
    <w:rsid w:val="00586193"/>
    <w:rsid w:val="005863F4"/>
    <w:rsid w:val="00590759"/>
    <w:rsid w:val="00590B6A"/>
    <w:rsid w:val="0059295D"/>
    <w:rsid w:val="005932C1"/>
    <w:rsid w:val="00593800"/>
    <w:rsid w:val="0059456E"/>
    <w:rsid w:val="00594D1B"/>
    <w:rsid w:val="00595747"/>
    <w:rsid w:val="00595C39"/>
    <w:rsid w:val="0059746D"/>
    <w:rsid w:val="00597BAF"/>
    <w:rsid w:val="005A009E"/>
    <w:rsid w:val="005A0F33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A11"/>
    <w:rsid w:val="005B6BAC"/>
    <w:rsid w:val="005B6DA8"/>
    <w:rsid w:val="005B7217"/>
    <w:rsid w:val="005B7C1D"/>
    <w:rsid w:val="005C092B"/>
    <w:rsid w:val="005C1C97"/>
    <w:rsid w:val="005C3CD7"/>
    <w:rsid w:val="005C3CF7"/>
    <w:rsid w:val="005C3D92"/>
    <w:rsid w:val="005C5F2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3AB1"/>
    <w:rsid w:val="005F4A86"/>
    <w:rsid w:val="005F4B89"/>
    <w:rsid w:val="005F4E62"/>
    <w:rsid w:val="005F6A51"/>
    <w:rsid w:val="005F6FED"/>
    <w:rsid w:val="006000E9"/>
    <w:rsid w:val="006000FF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6BC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89E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34B2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39B"/>
    <w:rsid w:val="00674A6D"/>
    <w:rsid w:val="0067719E"/>
    <w:rsid w:val="0067721B"/>
    <w:rsid w:val="006822A8"/>
    <w:rsid w:val="00682AEA"/>
    <w:rsid w:val="00682D5F"/>
    <w:rsid w:val="006836AF"/>
    <w:rsid w:val="006838D0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63C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39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A84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21E"/>
    <w:rsid w:val="00715E42"/>
    <w:rsid w:val="00717259"/>
    <w:rsid w:val="00717D73"/>
    <w:rsid w:val="00720123"/>
    <w:rsid w:val="007209F7"/>
    <w:rsid w:val="007223A0"/>
    <w:rsid w:val="0072386E"/>
    <w:rsid w:val="00723CB5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B83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337A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5A37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1D4C"/>
    <w:rsid w:val="007B2A5F"/>
    <w:rsid w:val="007B35E2"/>
    <w:rsid w:val="007B3871"/>
    <w:rsid w:val="007B472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349"/>
    <w:rsid w:val="00811ACE"/>
    <w:rsid w:val="00812338"/>
    <w:rsid w:val="00812573"/>
    <w:rsid w:val="008129C1"/>
    <w:rsid w:val="00813D78"/>
    <w:rsid w:val="00815759"/>
    <w:rsid w:val="008161DE"/>
    <w:rsid w:val="00817F11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1EC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244E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0BD6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3AC7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936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060"/>
    <w:rsid w:val="008A28E2"/>
    <w:rsid w:val="008A2AB9"/>
    <w:rsid w:val="008A2F56"/>
    <w:rsid w:val="008A32C8"/>
    <w:rsid w:val="008A348A"/>
    <w:rsid w:val="008A5E0D"/>
    <w:rsid w:val="008A61CA"/>
    <w:rsid w:val="008A6950"/>
    <w:rsid w:val="008A6BEF"/>
    <w:rsid w:val="008A6F99"/>
    <w:rsid w:val="008A7405"/>
    <w:rsid w:val="008A79AA"/>
    <w:rsid w:val="008A7BAE"/>
    <w:rsid w:val="008B0183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2D00"/>
    <w:rsid w:val="008C33C1"/>
    <w:rsid w:val="008C34BF"/>
    <w:rsid w:val="008C36AB"/>
    <w:rsid w:val="008C3812"/>
    <w:rsid w:val="008C3900"/>
    <w:rsid w:val="008C3ADC"/>
    <w:rsid w:val="008C40B5"/>
    <w:rsid w:val="008C4FCD"/>
    <w:rsid w:val="008C617C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2834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10E6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374B0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28D"/>
    <w:rsid w:val="00977561"/>
    <w:rsid w:val="00980104"/>
    <w:rsid w:val="00980F44"/>
    <w:rsid w:val="00981578"/>
    <w:rsid w:val="00981D58"/>
    <w:rsid w:val="0098246F"/>
    <w:rsid w:val="00983C77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3722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C7710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75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242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2C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310"/>
    <w:rsid w:val="00A4079A"/>
    <w:rsid w:val="00A41286"/>
    <w:rsid w:val="00A41C65"/>
    <w:rsid w:val="00A420D0"/>
    <w:rsid w:val="00A42AB7"/>
    <w:rsid w:val="00A43DD3"/>
    <w:rsid w:val="00A441E1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65F4"/>
    <w:rsid w:val="00A6747A"/>
    <w:rsid w:val="00A674B0"/>
    <w:rsid w:val="00A71156"/>
    <w:rsid w:val="00A7179F"/>
    <w:rsid w:val="00A74B15"/>
    <w:rsid w:val="00A7520C"/>
    <w:rsid w:val="00A818C1"/>
    <w:rsid w:val="00A83D72"/>
    <w:rsid w:val="00A84865"/>
    <w:rsid w:val="00A856E0"/>
    <w:rsid w:val="00A85733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B73F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1A3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052"/>
    <w:rsid w:val="00B313E1"/>
    <w:rsid w:val="00B31E4D"/>
    <w:rsid w:val="00B322C6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2A5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666D"/>
    <w:rsid w:val="00B67070"/>
    <w:rsid w:val="00B6737E"/>
    <w:rsid w:val="00B7064D"/>
    <w:rsid w:val="00B70A66"/>
    <w:rsid w:val="00B70ABA"/>
    <w:rsid w:val="00B70BB2"/>
    <w:rsid w:val="00B71810"/>
    <w:rsid w:val="00B72365"/>
    <w:rsid w:val="00B72C24"/>
    <w:rsid w:val="00B74B14"/>
    <w:rsid w:val="00B74E4C"/>
    <w:rsid w:val="00B75206"/>
    <w:rsid w:val="00B75268"/>
    <w:rsid w:val="00B758A7"/>
    <w:rsid w:val="00B75E1F"/>
    <w:rsid w:val="00B7617F"/>
    <w:rsid w:val="00B8059E"/>
    <w:rsid w:val="00B80C29"/>
    <w:rsid w:val="00B80F33"/>
    <w:rsid w:val="00B814D8"/>
    <w:rsid w:val="00B82CF1"/>
    <w:rsid w:val="00B83229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59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BA0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4E4E"/>
    <w:rsid w:val="00C25017"/>
    <w:rsid w:val="00C25925"/>
    <w:rsid w:val="00C27631"/>
    <w:rsid w:val="00C301E9"/>
    <w:rsid w:val="00C30713"/>
    <w:rsid w:val="00C30A23"/>
    <w:rsid w:val="00C315A5"/>
    <w:rsid w:val="00C318B2"/>
    <w:rsid w:val="00C32981"/>
    <w:rsid w:val="00C32999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8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67F74"/>
    <w:rsid w:val="00C70B52"/>
    <w:rsid w:val="00C70E7E"/>
    <w:rsid w:val="00C71403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24E7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5A18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847"/>
    <w:rsid w:val="00CD6F22"/>
    <w:rsid w:val="00CE0217"/>
    <w:rsid w:val="00CE15F9"/>
    <w:rsid w:val="00CE2537"/>
    <w:rsid w:val="00CE3FB0"/>
    <w:rsid w:val="00CE4460"/>
    <w:rsid w:val="00CE57F6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28D1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6A64"/>
    <w:rsid w:val="00D07DA9"/>
    <w:rsid w:val="00D10030"/>
    <w:rsid w:val="00D11209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4E4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3AA4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2853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273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065"/>
    <w:rsid w:val="00FA240E"/>
    <w:rsid w:val="00FA2758"/>
    <w:rsid w:val="00FA2C73"/>
    <w:rsid w:val="00FA374A"/>
    <w:rsid w:val="00FA4568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3E76"/>
    <w:rsid w:val="00FF5850"/>
    <w:rsid w:val="00FF5D1A"/>
    <w:rsid w:val="00FF73DA"/>
    <w:rsid w:val="00FF7693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705A84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705A84"/>
    <w:rPr>
      <w:rFonts w:eastAsia="Times New Roman"/>
      <w:szCs w:val="24"/>
      <w:lang w:eastAsia="ar-SA"/>
    </w:rPr>
  </w:style>
  <w:style w:type="paragraph" w:styleId="af2">
    <w:name w:val="Normal (Web)"/>
    <w:basedOn w:val="a"/>
    <w:uiPriority w:val="99"/>
    <w:rsid w:val="00705A84"/>
    <w:pPr>
      <w:suppressAutoHyphens/>
      <w:spacing w:before="280" w:after="280"/>
    </w:pPr>
    <w:rPr>
      <w:lang w:eastAsia="ar-SA"/>
    </w:rPr>
  </w:style>
  <w:style w:type="paragraph" w:customStyle="1" w:styleId="ConsPlusNonformat">
    <w:name w:val="ConsPlusNonformat"/>
    <w:rsid w:val="00705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5A8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502EC6"/>
    <w:rPr>
      <w:rFonts w:eastAsia="Times New Roman"/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2EC6"/>
    <w:pPr>
      <w:widowControl w:val="0"/>
      <w:shd w:val="clear" w:color="auto" w:fill="FFFFFF"/>
      <w:spacing w:before="420" w:after="360" w:line="367" w:lineRule="exact"/>
      <w:jc w:val="center"/>
    </w:pPr>
    <w:rPr>
      <w:spacing w:val="6"/>
      <w:sz w:val="25"/>
      <w:szCs w:val="25"/>
      <w:lang w:eastAsia="en-US"/>
    </w:rPr>
  </w:style>
  <w:style w:type="character" w:styleId="af3">
    <w:name w:val="Hyperlink"/>
    <w:basedOn w:val="a0"/>
    <w:uiPriority w:val="99"/>
    <w:semiHidden/>
    <w:unhideWhenUsed/>
    <w:rsid w:val="00502E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705A84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705A84"/>
    <w:rPr>
      <w:rFonts w:eastAsia="Times New Roman"/>
      <w:szCs w:val="24"/>
      <w:lang w:eastAsia="ar-SA"/>
    </w:rPr>
  </w:style>
  <w:style w:type="paragraph" w:styleId="af2">
    <w:name w:val="Normal (Web)"/>
    <w:basedOn w:val="a"/>
    <w:uiPriority w:val="99"/>
    <w:rsid w:val="00705A84"/>
    <w:pPr>
      <w:suppressAutoHyphens/>
      <w:spacing w:before="280" w:after="280"/>
    </w:pPr>
    <w:rPr>
      <w:lang w:eastAsia="ar-SA"/>
    </w:rPr>
  </w:style>
  <w:style w:type="paragraph" w:customStyle="1" w:styleId="ConsPlusNonformat">
    <w:name w:val="ConsPlusNonformat"/>
    <w:rsid w:val="00705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5A8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502EC6"/>
    <w:rPr>
      <w:rFonts w:eastAsia="Times New Roman"/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2EC6"/>
    <w:pPr>
      <w:widowControl w:val="0"/>
      <w:shd w:val="clear" w:color="auto" w:fill="FFFFFF"/>
      <w:spacing w:before="420" w:after="360" w:line="367" w:lineRule="exact"/>
      <w:jc w:val="center"/>
    </w:pPr>
    <w:rPr>
      <w:spacing w:val="6"/>
      <w:sz w:val="25"/>
      <w:szCs w:val="25"/>
      <w:lang w:eastAsia="en-US"/>
    </w:rPr>
  </w:style>
  <w:style w:type="character" w:styleId="af3">
    <w:name w:val="Hyperlink"/>
    <w:basedOn w:val="a0"/>
    <w:uiPriority w:val="99"/>
    <w:semiHidden/>
    <w:unhideWhenUsed/>
    <w:rsid w:val="00502E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AC2F3B4B055971E03D40751961D0C32B7D32C884A5B83C6EBEFA77A6764A1CE66E8C739306CEA440040E33E3A59ED670A14EA6A3A3Fr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C2F3B4B055971E03D40751961D0C32B7D52F88495C83C6EBEFA77A6764A1CE66E8C739326AE313560FE2627F0BFE660514E86226FF324D32r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EB0CB84-AA8C-4BE1-B349-93DA6E6E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7-17T04:34:00Z</cp:lastPrinted>
  <dcterms:created xsi:type="dcterms:W3CDTF">2023-10-20T06:55:00Z</dcterms:created>
  <dcterms:modified xsi:type="dcterms:W3CDTF">2023-10-20T06:55:00Z</dcterms:modified>
</cp:coreProperties>
</file>